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05F0D" w14:textId="77777777" w:rsidR="00744ED4" w:rsidRPr="00B0757B" w:rsidRDefault="00744ED4" w:rsidP="004E3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6083609"/>
      <w:r w:rsidRPr="00B0757B">
        <w:rPr>
          <w:rFonts w:ascii="Times New Roman" w:hAnsi="Times New Roman" w:cs="Times New Roman"/>
          <w:b/>
          <w:sz w:val="28"/>
          <w:szCs w:val="28"/>
        </w:rPr>
        <w:t>God’s Scapegoat: “Buried”</w:t>
      </w:r>
    </w:p>
    <w:p w14:paraId="0AEB38C9" w14:textId="77777777" w:rsidR="00744ED4" w:rsidRPr="00B0757B" w:rsidRDefault="00744ED4" w:rsidP="004E3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>Leviticus 16</w:t>
      </w:r>
    </w:p>
    <w:p w14:paraId="7CEE404C" w14:textId="77777777" w:rsidR="00744ED4" w:rsidRPr="00B0757B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25962C" w14:textId="77777777" w:rsidR="00744ED4" w:rsidRPr="00B0757B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>“</w:t>
      </w:r>
      <w:r w:rsidRPr="00B0757B">
        <w:rPr>
          <w:rFonts w:ascii="Times New Roman" w:hAnsi="Times New Roman" w:cs="Times New Roman"/>
          <w:sz w:val="28"/>
          <w:szCs w:val="28"/>
        </w:rPr>
        <w:t>I believe in Jesus Christ -- who suffered under Pontius Pilate, was crucified, died, and was buried.” The Apostles’ Creed</w:t>
      </w:r>
    </w:p>
    <w:p w14:paraId="4BFF0BD9" w14:textId="77777777" w:rsidR="00744ED4" w:rsidRPr="00B0757B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39D9E" w14:textId="2504218D" w:rsidR="00744ED4" w:rsidRPr="00B0757B" w:rsidRDefault="00AE5725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>T</w:t>
      </w:r>
      <w:r w:rsidR="00744ED4" w:rsidRPr="00B0757B">
        <w:rPr>
          <w:rFonts w:ascii="Times New Roman" w:hAnsi="Times New Roman" w:cs="Times New Roman"/>
          <w:sz w:val="28"/>
          <w:szCs w:val="28"/>
        </w:rPr>
        <w:t>hree passages that put it into a broader biblical context:</w:t>
      </w:r>
    </w:p>
    <w:p w14:paraId="1F4297F5" w14:textId="77777777" w:rsidR="00744ED4" w:rsidRPr="00B0757B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339ED41" w14:textId="0FA912F9" w:rsidR="00CB075D" w:rsidRDefault="00744ED4" w:rsidP="00744ED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Isaiah 53 contains the most extensive Old Testament prophecy concerning the </w:t>
      </w:r>
      <w:r w:rsidR="00E90938">
        <w:rPr>
          <w:rFonts w:ascii="Times New Roman" w:hAnsi="Times New Roman" w:cs="Times New Roman"/>
          <w:b/>
          <w:sz w:val="28"/>
          <w:szCs w:val="28"/>
        </w:rPr>
        <w:t>_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of our Lord</w:t>
      </w:r>
      <w:r w:rsidRPr="00B07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490AC6" w14:textId="77777777" w:rsidR="00E90938" w:rsidRPr="00B0757B" w:rsidRDefault="00E90938" w:rsidP="00E9093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8B4281" w14:textId="69EB8226" w:rsidR="00744ED4" w:rsidRPr="00B0757B" w:rsidRDefault="00744ED4" w:rsidP="00744ED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 I Corinthians 15:1-6 contains a concise summary of the </w:t>
      </w:r>
      <w:r w:rsidR="00E90938">
        <w:rPr>
          <w:rFonts w:ascii="Times New Roman" w:hAnsi="Times New Roman" w:cs="Times New Roman"/>
          <w:b/>
          <w:sz w:val="28"/>
          <w:szCs w:val="28"/>
        </w:rPr>
        <w:t>__________</w:t>
      </w:r>
      <w:r w:rsidRPr="00B07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4F793E" w14:textId="77777777" w:rsidR="00594631" w:rsidRPr="00B0757B" w:rsidRDefault="00744ED4" w:rsidP="00594631">
      <w:pPr>
        <w:pStyle w:val="NoSpacing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>A) He was crucified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32BB996" w14:textId="6EB2FBA7" w:rsidR="00CB075D" w:rsidRPr="00B0757B" w:rsidRDefault="00744ED4" w:rsidP="00594631">
      <w:pPr>
        <w:pStyle w:val="NoSpacing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B) He was </w:t>
      </w:r>
      <w:r w:rsidR="00E90938">
        <w:rPr>
          <w:rFonts w:ascii="Times New Roman" w:hAnsi="Times New Roman" w:cs="Times New Roman"/>
          <w:b/>
          <w:sz w:val="28"/>
          <w:szCs w:val="28"/>
        </w:rPr>
        <w:t>____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C4E4D3C" w14:textId="77777777" w:rsidR="00CB075D" w:rsidRPr="00B0757B" w:rsidRDefault="00744ED4" w:rsidP="00594631">
      <w:pPr>
        <w:pStyle w:val="NoSpacing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>C) He was raised on the third day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578334D7" w14:textId="5F7B67E9" w:rsidR="00744ED4" w:rsidRPr="00B0757B" w:rsidRDefault="00744ED4" w:rsidP="00594631">
      <w:pPr>
        <w:pStyle w:val="NoSpacing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>D) He appeared</w:t>
      </w:r>
    </w:p>
    <w:p w14:paraId="5F8EFE2F" w14:textId="77777777" w:rsidR="00744ED4" w:rsidRPr="00B0757B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BA485D" w14:textId="636D1B92" w:rsidR="00744ED4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>Or you might look at it in two parts:</w:t>
      </w:r>
    </w:p>
    <w:p w14:paraId="0476D1DC" w14:textId="192512D6" w:rsidR="00744ED4" w:rsidRPr="00B0757B" w:rsidRDefault="003020F8" w:rsidP="00594631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44ED4" w:rsidRPr="00B0757B">
        <w:rPr>
          <w:rFonts w:ascii="Times New Roman" w:hAnsi="Times New Roman" w:cs="Times New Roman"/>
          <w:b/>
          <w:sz w:val="28"/>
          <w:szCs w:val="28"/>
        </w:rPr>
        <w:t xml:space="preserve"> He was crucified. Proof: He was </w:t>
      </w:r>
      <w:r w:rsidR="00E90938">
        <w:rPr>
          <w:rFonts w:ascii="Times New Roman" w:hAnsi="Times New Roman" w:cs="Times New Roman"/>
          <w:b/>
          <w:sz w:val="28"/>
          <w:szCs w:val="28"/>
        </w:rPr>
        <w:t>_________</w:t>
      </w:r>
      <w:r w:rsidR="00744ED4" w:rsidRPr="00B0757B">
        <w:rPr>
          <w:rFonts w:ascii="Times New Roman" w:hAnsi="Times New Roman" w:cs="Times New Roman"/>
          <w:b/>
          <w:sz w:val="28"/>
          <w:szCs w:val="28"/>
        </w:rPr>
        <w:t>.</w:t>
      </w:r>
    </w:p>
    <w:p w14:paraId="5D5D8FA1" w14:textId="565A013E" w:rsidR="00744ED4" w:rsidRPr="00B0757B" w:rsidRDefault="003020F8" w:rsidP="00594631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44ED4" w:rsidRPr="00B0757B">
        <w:rPr>
          <w:rFonts w:ascii="Times New Roman" w:hAnsi="Times New Roman" w:cs="Times New Roman"/>
          <w:b/>
          <w:sz w:val="28"/>
          <w:szCs w:val="28"/>
        </w:rPr>
        <w:t xml:space="preserve"> He was raised. Proof: He was </w:t>
      </w:r>
      <w:r w:rsidR="00E90938">
        <w:rPr>
          <w:rFonts w:ascii="Times New Roman" w:hAnsi="Times New Roman" w:cs="Times New Roman"/>
          <w:b/>
          <w:sz w:val="28"/>
          <w:szCs w:val="28"/>
        </w:rPr>
        <w:t>________</w:t>
      </w:r>
      <w:r w:rsidR="00744ED4" w:rsidRPr="00B0757B">
        <w:rPr>
          <w:rFonts w:ascii="Times New Roman" w:hAnsi="Times New Roman" w:cs="Times New Roman"/>
          <w:b/>
          <w:sz w:val="28"/>
          <w:szCs w:val="28"/>
        </w:rPr>
        <w:t>.</w:t>
      </w:r>
    </w:p>
    <w:p w14:paraId="695C01DB" w14:textId="77777777" w:rsidR="00744ED4" w:rsidRPr="00B0757B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845F61" w14:textId="02BD8F84" w:rsidR="00744ED4" w:rsidRPr="00B0757B" w:rsidRDefault="00AF3194" w:rsidP="00AF319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1D2B">
        <w:rPr>
          <w:rFonts w:ascii="Times New Roman" w:hAnsi="Times New Roman" w:cs="Times New Roman"/>
          <w:sz w:val="28"/>
          <w:szCs w:val="28"/>
        </w:rPr>
        <w:t>3</w:t>
      </w:r>
      <w:r w:rsidR="003020F8">
        <w:rPr>
          <w:rFonts w:ascii="Times New Roman" w:hAnsi="Times New Roman" w:cs="Times New Roman"/>
          <w:sz w:val="28"/>
          <w:szCs w:val="28"/>
        </w:rPr>
        <w:t xml:space="preserve">) </w:t>
      </w:r>
      <w:r w:rsidR="00744ED4" w:rsidRPr="00B0757B">
        <w:rPr>
          <w:rFonts w:ascii="Times New Roman" w:hAnsi="Times New Roman" w:cs="Times New Roman"/>
          <w:sz w:val="28"/>
          <w:szCs w:val="28"/>
        </w:rPr>
        <w:t xml:space="preserve"> </w:t>
      </w:r>
      <w:r w:rsidR="00744ED4" w:rsidRPr="00B0757B">
        <w:rPr>
          <w:rFonts w:ascii="Times New Roman" w:hAnsi="Times New Roman" w:cs="Times New Roman"/>
          <w:b/>
          <w:sz w:val="28"/>
          <w:szCs w:val="28"/>
        </w:rPr>
        <w:t xml:space="preserve">Matthew 26:6-13 records the story of Mary anointing Jesus’ </w:t>
      </w:r>
      <w:r w:rsidR="00C2150E">
        <w:rPr>
          <w:rFonts w:ascii="Times New Roman" w:hAnsi="Times New Roman" w:cs="Times New Roman"/>
          <w:b/>
          <w:sz w:val="28"/>
          <w:szCs w:val="28"/>
        </w:rPr>
        <w:softHyphen/>
      </w:r>
      <w:r w:rsidR="00C2150E">
        <w:rPr>
          <w:rFonts w:ascii="Times New Roman" w:hAnsi="Times New Roman" w:cs="Times New Roman"/>
          <w:b/>
          <w:sz w:val="28"/>
          <w:szCs w:val="28"/>
        </w:rPr>
        <w:softHyphen/>
      </w:r>
      <w:r w:rsidR="00C2150E">
        <w:rPr>
          <w:rFonts w:ascii="Times New Roman" w:hAnsi="Times New Roman" w:cs="Times New Roman"/>
          <w:b/>
          <w:sz w:val="28"/>
          <w:szCs w:val="28"/>
        </w:rPr>
        <w:softHyphen/>
        <w:t xml:space="preserve">__________ </w:t>
      </w:r>
      <w:r w:rsidR="00744ED4" w:rsidRPr="00B0757B">
        <w:rPr>
          <w:rFonts w:ascii="Times New Roman" w:hAnsi="Times New Roman" w:cs="Times New Roman"/>
          <w:b/>
          <w:sz w:val="28"/>
          <w:szCs w:val="28"/>
        </w:rPr>
        <w:t>with a jar of very expensive perfume</w:t>
      </w:r>
      <w:r w:rsidR="00744ED4" w:rsidRPr="00B07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4BF823" w14:textId="77777777" w:rsidR="00744ED4" w:rsidRPr="00B0757B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4559FC" w14:textId="5B39812C" w:rsidR="00FD5A4B" w:rsidRPr="00B0757B" w:rsidRDefault="00744ED4" w:rsidP="00FD5A4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 xml:space="preserve">The details of Jesus’ burial appear in all four gospels: Matthew 27:57-61; Mark 15:42-47; Luke 23:50-56; John 19:38-42. </w:t>
      </w:r>
    </w:p>
    <w:p w14:paraId="7E5D62D9" w14:textId="7B083FEC" w:rsidR="00744ED4" w:rsidRPr="00B0757B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0FF8E2" w14:textId="5681ACFA" w:rsidR="00744ED4" w:rsidRPr="00B0757B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 xml:space="preserve">Why does the Bible provide so much detail regarding the burial of Christ? </w:t>
      </w:r>
    </w:p>
    <w:p w14:paraId="5651F7A3" w14:textId="2688DEFB" w:rsidR="00744ED4" w:rsidRPr="00B0757B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 xml:space="preserve">A. 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To prove that </w:t>
      </w:r>
      <w:r w:rsidR="00814F52" w:rsidRPr="00B0757B">
        <w:rPr>
          <w:rFonts w:ascii="Times New Roman" w:hAnsi="Times New Roman" w:cs="Times New Roman"/>
          <w:b/>
          <w:sz w:val="28"/>
          <w:szCs w:val="28"/>
        </w:rPr>
        <w:t>H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AF3194">
        <w:rPr>
          <w:rFonts w:ascii="Times New Roman" w:hAnsi="Times New Roman" w:cs="Times New Roman"/>
          <w:b/>
          <w:sz w:val="28"/>
          <w:szCs w:val="28"/>
        </w:rPr>
        <w:t>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died</w:t>
      </w:r>
      <w:r w:rsidRPr="00B07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94A7DD" w14:textId="002EE425" w:rsidR="00744ED4" w:rsidRPr="00B0757B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 xml:space="preserve">B. 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To show the true </w:t>
      </w:r>
      <w:r w:rsidR="00B13E52">
        <w:rPr>
          <w:rFonts w:ascii="Times New Roman" w:hAnsi="Times New Roman" w:cs="Times New Roman"/>
          <w:b/>
          <w:sz w:val="28"/>
          <w:szCs w:val="28"/>
        </w:rPr>
        <w:t>_______ of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our salvation</w:t>
      </w:r>
      <w:r w:rsidRPr="00B07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18B102" w14:textId="3CE09503" w:rsidR="00744ED4" w:rsidRPr="00B0757B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 xml:space="preserve">C. 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To teach us that God does not </w:t>
      </w:r>
      <w:r w:rsidR="00B13E52">
        <w:rPr>
          <w:rFonts w:ascii="Times New Roman" w:hAnsi="Times New Roman" w:cs="Times New Roman"/>
          <w:b/>
          <w:sz w:val="28"/>
          <w:szCs w:val="28"/>
        </w:rPr>
        <w:t>__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us when we die</w:t>
      </w:r>
      <w:r w:rsidRPr="00B07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ABDE36" w14:textId="0ABB76AA" w:rsidR="00744ED4" w:rsidRPr="00B0757B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 xml:space="preserve">D. 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To sanctify death so that we will not be </w:t>
      </w:r>
      <w:r w:rsidR="00B13E52">
        <w:rPr>
          <w:rFonts w:ascii="Times New Roman" w:hAnsi="Times New Roman" w:cs="Times New Roman"/>
          <w:b/>
          <w:sz w:val="28"/>
          <w:szCs w:val="28"/>
        </w:rPr>
        <w:t>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to die.</w:t>
      </w:r>
      <w:r w:rsidRPr="00B075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87467" w14:textId="42FA5284" w:rsidR="00744ED4" w:rsidRPr="00B0757B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 xml:space="preserve">E. 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To picture the </w:t>
      </w:r>
      <w:r w:rsidR="00B13E52">
        <w:rPr>
          <w:rFonts w:ascii="Times New Roman" w:hAnsi="Times New Roman" w:cs="Times New Roman"/>
          <w:b/>
          <w:sz w:val="28"/>
          <w:szCs w:val="28"/>
        </w:rPr>
        <w:t>___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removal of our sins</w:t>
      </w:r>
      <w:r w:rsidRPr="00B07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465415" w14:textId="77777777" w:rsidR="00744ED4" w:rsidRPr="00B0757B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9D146F" w14:textId="183C686C" w:rsidR="00744ED4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 xml:space="preserve">We see an illustration of this in the story of the Day of Atonement from Leviticus 16. </w:t>
      </w:r>
    </w:p>
    <w:p w14:paraId="607EC23C" w14:textId="77777777" w:rsidR="00B13E52" w:rsidRPr="00B0757B" w:rsidRDefault="00B13E52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25A9C2" w14:textId="1192A9CE" w:rsidR="00744ED4" w:rsidRPr="00B0757B" w:rsidRDefault="00744ED4" w:rsidP="00814F5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One </w:t>
      </w:r>
      <w:r w:rsidR="00B13E52">
        <w:rPr>
          <w:rFonts w:ascii="Times New Roman" w:hAnsi="Times New Roman" w:cs="Times New Roman"/>
          <w:b/>
          <w:sz w:val="28"/>
          <w:szCs w:val="28"/>
        </w:rPr>
        <w:t>_____</w:t>
      </w:r>
      <w:r w:rsidRPr="00B0757B">
        <w:rPr>
          <w:rFonts w:ascii="Times New Roman" w:hAnsi="Times New Roman" w:cs="Times New Roman"/>
          <w:b/>
          <w:sz w:val="28"/>
          <w:szCs w:val="28"/>
        </w:rPr>
        <w:t>—the high priest</w:t>
      </w:r>
    </w:p>
    <w:p w14:paraId="4B78D571" w14:textId="77777777" w:rsidR="00B13E52" w:rsidRDefault="00B13E52" w:rsidP="00814F5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E6399" w14:textId="013C914A" w:rsidR="00744ED4" w:rsidRPr="00B0757B" w:rsidRDefault="00744ED4" w:rsidP="00814F5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One </w:t>
      </w:r>
      <w:r w:rsidR="00B13E52">
        <w:rPr>
          <w:rFonts w:ascii="Times New Roman" w:hAnsi="Times New Roman" w:cs="Times New Roman"/>
          <w:b/>
          <w:sz w:val="28"/>
          <w:szCs w:val="28"/>
        </w:rPr>
        <w:t>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>—the Most Holy Place</w:t>
      </w:r>
    </w:p>
    <w:p w14:paraId="4177F105" w14:textId="77777777" w:rsidR="00B13E52" w:rsidRDefault="00B13E52" w:rsidP="00814F5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FC28B" w14:textId="7115862F" w:rsidR="00744ED4" w:rsidRPr="00B0757B" w:rsidRDefault="00744ED4" w:rsidP="00814F5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One </w:t>
      </w:r>
      <w:r w:rsidR="00B13E52">
        <w:rPr>
          <w:rFonts w:ascii="Times New Roman" w:hAnsi="Times New Roman" w:cs="Times New Roman"/>
          <w:b/>
          <w:sz w:val="28"/>
          <w:szCs w:val="28"/>
        </w:rPr>
        <w:t>______</w:t>
      </w:r>
      <w:r w:rsidRPr="00B0757B">
        <w:rPr>
          <w:rFonts w:ascii="Times New Roman" w:hAnsi="Times New Roman" w:cs="Times New Roman"/>
          <w:b/>
          <w:sz w:val="28"/>
          <w:szCs w:val="28"/>
        </w:rPr>
        <w:t>—the Day of Atonement</w:t>
      </w:r>
    </w:p>
    <w:p w14:paraId="62871FCB" w14:textId="77777777" w:rsidR="00744ED4" w:rsidRPr="00B0757B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FAD968" w14:textId="77777777" w:rsidR="00744ED4" w:rsidRPr="00B0757B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5736584" w14:textId="0FDBECE4" w:rsidR="00744ED4" w:rsidRPr="00B0757B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>Now let’s apply this Old Testament truth to the burial of our Lord</w:t>
      </w:r>
      <w:r w:rsidR="00B13E52">
        <w:rPr>
          <w:rFonts w:ascii="Times New Roman" w:hAnsi="Times New Roman" w:cs="Times New Roman"/>
          <w:sz w:val="28"/>
          <w:szCs w:val="28"/>
        </w:rPr>
        <w:t>:</w:t>
      </w:r>
    </w:p>
    <w:p w14:paraId="270A40A9" w14:textId="77777777" w:rsidR="00744ED4" w:rsidRPr="00B0757B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F5F66B7" w14:textId="7F8D8FDE" w:rsidR="00744ED4" w:rsidRDefault="00744ED4" w:rsidP="00B13E5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When Christ went into the tomb, </w:t>
      </w:r>
      <w:r w:rsidRPr="00B0757B">
        <w:rPr>
          <w:rFonts w:ascii="Times New Roman" w:hAnsi="Times New Roman" w:cs="Times New Roman"/>
          <w:b/>
          <w:sz w:val="28"/>
          <w:szCs w:val="28"/>
        </w:rPr>
        <w:t>H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e carried our </w:t>
      </w:r>
      <w:r w:rsidR="004B609D">
        <w:rPr>
          <w:rFonts w:ascii="Times New Roman" w:hAnsi="Times New Roman" w:cs="Times New Roman"/>
          <w:b/>
          <w:sz w:val="28"/>
          <w:szCs w:val="28"/>
        </w:rPr>
        <w:t>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with </w:t>
      </w:r>
      <w:r w:rsidRPr="00B0757B">
        <w:rPr>
          <w:rFonts w:ascii="Times New Roman" w:hAnsi="Times New Roman" w:cs="Times New Roman"/>
          <w:b/>
          <w:sz w:val="28"/>
          <w:szCs w:val="28"/>
        </w:rPr>
        <w:t>H</w:t>
      </w:r>
      <w:r w:rsidRPr="00B0757B">
        <w:rPr>
          <w:rFonts w:ascii="Times New Roman" w:hAnsi="Times New Roman" w:cs="Times New Roman"/>
          <w:b/>
          <w:sz w:val="28"/>
          <w:szCs w:val="28"/>
        </w:rPr>
        <w:t>im</w:t>
      </w:r>
      <w:r w:rsidRPr="00B0757B">
        <w:rPr>
          <w:rFonts w:ascii="Times New Roman" w:hAnsi="Times New Roman" w:cs="Times New Roman"/>
          <w:sz w:val="28"/>
          <w:szCs w:val="28"/>
        </w:rPr>
        <w:t>.</w:t>
      </w:r>
    </w:p>
    <w:p w14:paraId="794791FF" w14:textId="77777777" w:rsidR="004B609D" w:rsidRPr="00B0757B" w:rsidRDefault="004B609D" w:rsidP="004B609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3CA07F" w14:textId="487FECA1" w:rsidR="00744ED4" w:rsidRPr="00B0757B" w:rsidRDefault="00744ED4" w:rsidP="004B609D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 xml:space="preserve">B. 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When </w:t>
      </w:r>
      <w:r w:rsidRPr="00B0757B">
        <w:rPr>
          <w:rFonts w:ascii="Times New Roman" w:hAnsi="Times New Roman" w:cs="Times New Roman"/>
          <w:b/>
          <w:sz w:val="28"/>
          <w:szCs w:val="28"/>
        </w:rPr>
        <w:t>H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e came out of the tomb, our sins were </w:t>
      </w:r>
      <w:r w:rsidR="004B609D">
        <w:rPr>
          <w:rFonts w:ascii="Times New Roman" w:hAnsi="Times New Roman" w:cs="Times New Roman"/>
          <w:b/>
          <w:sz w:val="28"/>
          <w:szCs w:val="28"/>
        </w:rPr>
        <w:t>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09D">
        <w:rPr>
          <w:rFonts w:ascii="Times New Roman" w:hAnsi="Times New Roman" w:cs="Times New Roman"/>
          <w:b/>
          <w:sz w:val="28"/>
          <w:szCs w:val="28"/>
        </w:rPr>
        <w:t>____________</w:t>
      </w:r>
      <w:r w:rsidRPr="00B0757B">
        <w:rPr>
          <w:rFonts w:ascii="Times New Roman" w:hAnsi="Times New Roman" w:cs="Times New Roman"/>
          <w:sz w:val="28"/>
          <w:szCs w:val="28"/>
        </w:rPr>
        <w:t>.</w:t>
      </w:r>
    </w:p>
    <w:p w14:paraId="29E5FC22" w14:textId="77777777" w:rsidR="00744ED4" w:rsidRPr="00B0757B" w:rsidRDefault="00744ED4" w:rsidP="00744ED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728C2E4" w14:textId="6EA5CB14" w:rsidR="00744ED4" w:rsidRDefault="00744ED4" w:rsidP="00744ED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The Bible uses </w:t>
      </w:r>
      <w:proofErr w:type="gramStart"/>
      <w:r w:rsidRPr="00B0757B">
        <w:rPr>
          <w:rFonts w:ascii="Times New Roman" w:hAnsi="Times New Roman" w:cs="Times New Roman"/>
          <w:b/>
          <w:sz w:val="28"/>
          <w:szCs w:val="28"/>
        </w:rPr>
        <w:t>a number of</w:t>
      </w:r>
      <w:proofErr w:type="gramEnd"/>
      <w:r w:rsidRPr="00B0757B">
        <w:rPr>
          <w:rFonts w:ascii="Times New Roman" w:hAnsi="Times New Roman" w:cs="Times New Roman"/>
          <w:b/>
          <w:sz w:val="28"/>
          <w:szCs w:val="28"/>
        </w:rPr>
        <w:t xml:space="preserve"> images to describe how God deals with our sins:</w:t>
      </w:r>
    </w:p>
    <w:p w14:paraId="696CC25D" w14:textId="77777777" w:rsidR="004B609D" w:rsidRPr="00B0757B" w:rsidRDefault="004B609D" w:rsidP="00744ED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6C01DD0" w14:textId="079ED7A0" w:rsidR="00744ED4" w:rsidRDefault="00744ED4" w:rsidP="004E3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God </w:t>
      </w:r>
      <w:r w:rsidR="004B609D">
        <w:rPr>
          <w:rFonts w:ascii="Times New Roman" w:hAnsi="Times New Roman" w:cs="Times New Roman"/>
          <w:b/>
          <w:sz w:val="28"/>
          <w:szCs w:val="28"/>
        </w:rPr>
        <w:t>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out our sins as a thick cloud (Isaiah 44:22).</w:t>
      </w:r>
    </w:p>
    <w:p w14:paraId="73C2BB8F" w14:textId="77777777" w:rsidR="006A6587" w:rsidRPr="00B0757B" w:rsidRDefault="006A6587" w:rsidP="004E3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4A447" w14:textId="10A26420" w:rsidR="00744ED4" w:rsidRDefault="00744ED4" w:rsidP="004E3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God </w:t>
      </w:r>
      <w:r w:rsidR="004B609D">
        <w:rPr>
          <w:rFonts w:ascii="Times New Roman" w:hAnsi="Times New Roman" w:cs="Times New Roman"/>
          <w:b/>
          <w:sz w:val="28"/>
          <w:szCs w:val="28"/>
        </w:rPr>
        <w:t>__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our sins and remembers them no more (Jeremiah 31:34).</w:t>
      </w:r>
    </w:p>
    <w:p w14:paraId="40E7C6D0" w14:textId="77777777" w:rsidR="006A6587" w:rsidRPr="00B0757B" w:rsidRDefault="006A6587" w:rsidP="004E3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F3154" w14:textId="16C2F354" w:rsidR="00744ED4" w:rsidRDefault="00744ED4" w:rsidP="004E3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God puts our sins </w:t>
      </w:r>
      <w:r w:rsidR="004B609D">
        <w:rPr>
          <w:rFonts w:ascii="Times New Roman" w:hAnsi="Times New Roman" w:cs="Times New Roman"/>
          <w:b/>
          <w:sz w:val="28"/>
          <w:szCs w:val="28"/>
        </w:rPr>
        <w:t>____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His back (Isaiah 38:17).</w:t>
      </w:r>
    </w:p>
    <w:p w14:paraId="4FFDA838" w14:textId="77777777" w:rsidR="006A6587" w:rsidRPr="00B0757B" w:rsidRDefault="006A6587" w:rsidP="004E3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42EF7" w14:textId="512B49DB" w:rsidR="00744ED4" w:rsidRDefault="00744ED4" w:rsidP="004E3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God </w:t>
      </w:r>
      <w:r w:rsidR="006A6587">
        <w:rPr>
          <w:rFonts w:ascii="Times New Roman" w:hAnsi="Times New Roman" w:cs="Times New Roman"/>
          <w:b/>
          <w:sz w:val="28"/>
          <w:szCs w:val="28"/>
        </w:rPr>
        <w:t>_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our sins in the depths of the sea (Micah 7:19).</w:t>
      </w:r>
    </w:p>
    <w:p w14:paraId="04BD246A" w14:textId="77777777" w:rsidR="006A6587" w:rsidRPr="00B0757B" w:rsidRDefault="006A6587" w:rsidP="004E3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AB690" w14:textId="66EF5BBA" w:rsidR="00744ED4" w:rsidRPr="00B0757B" w:rsidRDefault="00744ED4" w:rsidP="004E31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God </w:t>
      </w:r>
      <w:r w:rsidR="006A6587">
        <w:rPr>
          <w:rFonts w:ascii="Times New Roman" w:hAnsi="Times New Roman" w:cs="Times New Roman"/>
          <w:b/>
          <w:sz w:val="28"/>
          <w:szCs w:val="28"/>
        </w:rPr>
        <w:t>_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our sins as far as the east is from the west (Psalm 103:12).</w:t>
      </w:r>
    </w:p>
    <w:bookmarkEnd w:id="0"/>
    <w:p w14:paraId="64FA7D77" w14:textId="528A99D4" w:rsidR="004E3171" w:rsidRDefault="004E3171" w:rsidP="00744E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3C3E92" w14:textId="643937BC" w:rsidR="006A6587" w:rsidRDefault="006A6587" w:rsidP="00744E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1C1931" w14:textId="0AFF23E0" w:rsidR="006A6587" w:rsidRDefault="006A6587" w:rsidP="00744E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CF7671" w14:textId="77777777" w:rsidR="006A6587" w:rsidRPr="00B0757B" w:rsidRDefault="006A6587" w:rsidP="006A658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>God’s Scapegoat: “Buried”</w:t>
      </w:r>
    </w:p>
    <w:p w14:paraId="48FF767C" w14:textId="77777777" w:rsidR="006A6587" w:rsidRPr="00B0757B" w:rsidRDefault="006A6587" w:rsidP="006A658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>Leviticus 16</w:t>
      </w:r>
    </w:p>
    <w:p w14:paraId="0B715E0C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731B486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>“I believe in Jesus Christ -- who suffered under Pontius Pilate, was crucified, died, and was buried.” The Apostles’ Creed</w:t>
      </w:r>
    </w:p>
    <w:p w14:paraId="68E73B10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1D279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>Three passages that put it into a broader biblical context:</w:t>
      </w:r>
    </w:p>
    <w:p w14:paraId="51841085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7AB0BB" w14:textId="77777777" w:rsidR="006A6587" w:rsidRDefault="006A6587" w:rsidP="006A658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Isaiah 53 contains the most extensive Old Testament prophecy concerning the 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of our Lord</w:t>
      </w:r>
      <w:r w:rsidRPr="00B07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DADDC9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7B386B" w14:textId="77777777" w:rsidR="006A6587" w:rsidRPr="00B0757B" w:rsidRDefault="006A6587" w:rsidP="006A658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 I Corinthians 15:1-6 contains a concise summary of the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B07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3036E4" w14:textId="77777777" w:rsidR="006A6587" w:rsidRPr="00B0757B" w:rsidRDefault="006A6587" w:rsidP="006A6587">
      <w:pPr>
        <w:pStyle w:val="NoSpacing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A) He was crucified     </w:t>
      </w:r>
    </w:p>
    <w:p w14:paraId="20B69063" w14:textId="77777777" w:rsidR="006A6587" w:rsidRPr="00B0757B" w:rsidRDefault="006A6587" w:rsidP="006A6587">
      <w:pPr>
        <w:pStyle w:val="NoSpacing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B) He was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6CDEB5A" w14:textId="77777777" w:rsidR="006A6587" w:rsidRPr="00B0757B" w:rsidRDefault="006A6587" w:rsidP="006A6587">
      <w:pPr>
        <w:pStyle w:val="NoSpacing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C) He was raised on the third day   </w:t>
      </w:r>
    </w:p>
    <w:p w14:paraId="74CA96D0" w14:textId="77777777" w:rsidR="006A6587" w:rsidRPr="00B0757B" w:rsidRDefault="006A6587" w:rsidP="006A6587">
      <w:pPr>
        <w:pStyle w:val="NoSpacing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>D) He appeared</w:t>
      </w:r>
    </w:p>
    <w:p w14:paraId="1B088F78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74A345" w14:textId="77777777" w:rsidR="006A6587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>Or you might look at it in two parts:</w:t>
      </w:r>
    </w:p>
    <w:p w14:paraId="3FA85C24" w14:textId="77777777" w:rsidR="006A6587" w:rsidRPr="00B0757B" w:rsidRDefault="006A6587" w:rsidP="006A658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He was crucified. Proof: He was 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>.</w:t>
      </w:r>
    </w:p>
    <w:p w14:paraId="38E3B542" w14:textId="77777777" w:rsidR="006A6587" w:rsidRPr="00B0757B" w:rsidRDefault="006A6587" w:rsidP="006A658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He was raised. Proof: He was 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>.</w:t>
      </w:r>
    </w:p>
    <w:p w14:paraId="12AD7933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40F534D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</w:t>
      </w:r>
      <w:r w:rsidRPr="00B0757B">
        <w:rPr>
          <w:rFonts w:ascii="Times New Roman" w:hAnsi="Times New Roman" w:cs="Times New Roman"/>
          <w:sz w:val="28"/>
          <w:szCs w:val="28"/>
        </w:rPr>
        <w:t xml:space="preserve"> 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Matthew 26:6-13 records the story of Mary anointing Jesus’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__________ </w:t>
      </w:r>
      <w:r w:rsidRPr="00B0757B">
        <w:rPr>
          <w:rFonts w:ascii="Times New Roman" w:hAnsi="Times New Roman" w:cs="Times New Roman"/>
          <w:b/>
          <w:sz w:val="28"/>
          <w:szCs w:val="28"/>
        </w:rPr>
        <w:t>with a jar of very expensive perfume</w:t>
      </w:r>
      <w:r w:rsidRPr="00B07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FB662B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98B7E7A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 xml:space="preserve">The details of Jesus’ burial appear in all four gospels: Matthew 27:57-61; Mark 15:42-47; Luke 23:50-56; John 19:38-42. </w:t>
      </w:r>
    </w:p>
    <w:p w14:paraId="177FD5BB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371E62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 xml:space="preserve">Why does the Bible provide so much detail regarding the burial of Christ? </w:t>
      </w:r>
    </w:p>
    <w:p w14:paraId="439558F6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 xml:space="preserve">A. 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To prove that He 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died</w:t>
      </w:r>
      <w:r w:rsidRPr="00B07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82BA85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 xml:space="preserve">B. 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To show the true </w:t>
      </w:r>
      <w:r>
        <w:rPr>
          <w:rFonts w:ascii="Times New Roman" w:hAnsi="Times New Roman" w:cs="Times New Roman"/>
          <w:b/>
          <w:sz w:val="28"/>
          <w:szCs w:val="28"/>
        </w:rPr>
        <w:t>_______ of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our salvation</w:t>
      </w:r>
      <w:r w:rsidRPr="00B07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3A6265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 xml:space="preserve">C. 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To teach us that God does not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us when we die</w:t>
      </w:r>
      <w:r w:rsidRPr="00B07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DDB3FB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 xml:space="preserve">D. 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To sanctify death so that we will not be 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to die.</w:t>
      </w:r>
      <w:r w:rsidRPr="00B075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E5E40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 xml:space="preserve">E. 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To picture the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removal of our sins</w:t>
      </w:r>
      <w:r w:rsidRPr="00B07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82B4B0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5A8BF1" w14:textId="77777777" w:rsidR="006A6587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 xml:space="preserve">We see an illustration of this in the story of the Day of Atonement from Leviticus 16. </w:t>
      </w:r>
    </w:p>
    <w:p w14:paraId="5DB78BBE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78E724" w14:textId="77777777" w:rsidR="006A6587" w:rsidRPr="00B0757B" w:rsidRDefault="006A6587" w:rsidP="006A658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One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Pr="00B0757B">
        <w:rPr>
          <w:rFonts w:ascii="Times New Roman" w:hAnsi="Times New Roman" w:cs="Times New Roman"/>
          <w:b/>
          <w:sz w:val="28"/>
          <w:szCs w:val="28"/>
        </w:rPr>
        <w:t>—the high priest</w:t>
      </w:r>
    </w:p>
    <w:p w14:paraId="6A48383A" w14:textId="77777777" w:rsidR="006A6587" w:rsidRDefault="006A6587" w:rsidP="006A658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1F557" w14:textId="77777777" w:rsidR="006A6587" w:rsidRPr="00B0757B" w:rsidRDefault="006A6587" w:rsidP="006A658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One 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>—the Most Holy Place</w:t>
      </w:r>
    </w:p>
    <w:p w14:paraId="334DF681" w14:textId="77777777" w:rsidR="006A6587" w:rsidRDefault="006A6587" w:rsidP="006A658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67BEB" w14:textId="77777777" w:rsidR="006A6587" w:rsidRPr="00B0757B" w:rsidRDefault="006A6587" w:rsidP="006A658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One 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B0757B">
        <w:rPr>
          <w:rFonts w:ascii="Times New Roman" w:hAnsi="Times New Roman" w:cs="Times New Roman"/>
          <w:b/>
          <w:sz w:val="28"/>
          <w:szCs w:val="28"/>
        </w:rPr>
        <w:t>—the Day of Atonement</w:t>
      </w:r>
    </w:p>
    <w:p w14:paraId="1AFCC409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F942B1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806DB3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>Now let’s apply this Old Testament truth to the burial of our Lord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FD26FE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CDDC9A" w14:textId="77777777" w:rsidR="006A6587" w:rsidRDefault="006A6587" w:rsidP="006A658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When Christ went into the tomb, He carried our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with Him</w:t>
      </w:r>
      <w:r w:rsidRPr="00B0757B">
        <w:rPr>
          <w:rFonts w:ascii="Times New Roman" w:hAnsi="Times New Roman" w:cs="Times New Roman"/>
          <w:sz w:val="28"/>
          <w:szCs w:val="28"/>
        </w:rPr>
        <w:t>.</w:t>
      </w:r>
    </w:p>
    <w:p w14:paraId="3D94E360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3E3B524" w14:textId="77777777" w:rsidR="006A6587" w:rsidRPr="00B0757B" w:rsidRDefault="006A6587" w:rsidP="006A6587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  <w:r w:rsidRPr="00B0757B">
        <w:rPr>
          <w:rFonts w:ascii="Times New Roman" w:hAnsi="Times New Roman" w:cs="Times New Roman"/>
          <w:sz w:val="28"/>
          <w:szCs w:val="28"/>
        </w:rPr>
        <w:t xml:space="preserve">B. 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When He came out of the tomb, our sins were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B0757B">
        <w:rPr>
          <w:rFonts w:ascii="Times New Roman" w:hAnsi="Times New Roman" w:cs="Times New Roman"/>
          <w:sz w:val="28"/>
          <w:szCs w:val="28"/>
        </w:rPr>
        <w:t>.</w:t>
      </w:r>
    </w:p>
    <w:p w14:paraId="21A8E2B3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70D9E7A" w14:textId="77777777" w:rsidR="006A6587" w:rsidRDefault="006A6587" w:rsidP="006A65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The Bible uses </w:t>
      </w:r>
      <w:proofErr w:type="gramStart"/>
      <w:r w:rsidRPr="00B0757B">
        <w:rPr>
          <w:rFonts w:ascii="Times New Roman" w:hAnsi="Times New Roman" w:cs="Times New Roman"/>
          <w:b/>
          <w:sz w:val="28"/>
          <w:szCs w:val="28"/>
        </w:rPr>
        <w:t>a number of</w:t>
      </w:r>
      <w:proofErr w:type="gramEnd"/>
      <w:r w:rsidRPr="00B0757B">
        <w:rPr>
          <w:rFonts w:ascii="Times New Roman" w:hAnsi="Times New Roman" w:cs="Times New Roman"/>
          <w:b/>
          <w:sz w:val="28"/>
          <w:szCs w:val="28"/>
        </w:rPr>
        <w:t xml:space="preserve"> images to describe how God deals with our sins:</w:t>
      </w:r>
    </w:p>
    <w:p w14:paraId="1085AA08" w14:textId="77777777" w:rsidR="006A6587" w:rsidRPr="00B0757B" w:rsidRDefault="006A6587" w:rsidP="006A65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2D8A41C" w14:textId="77777777" w:rsidR="006A6587" w:rsidRDefault="006A6587" w:rsidP="006A658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God 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out our sins as a thick cloud (Isaiah 44:22).</w:t>
      </w:r>
    </w:p>
    <w:p w14:paraId="7C1CB0A4" w14:textId="77777777" w:rsidR="006A6587" w:rsidRPr="00B0757B" w:rsidRDefault="006A6587" w:rsidP="006A658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18820" w14:textId="77777777" w:rsidR="006A6587" w:rsidRDefault="006A6587" w:rsidP="006A658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God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our sins and remembers them no more (Jeremiah 31:34).</w:t>
      </w:r>
    </w:p>
    <w:p w14:paraId="7CC019E6" w14:textId="77777777" w:rsidR="006A6587" w:rsidRPr="00B0757B" w:rsidRDefault="006A6587" w:rsidP="006A658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E8A82" w14:textId="77777777" w:rsidR="006A6587" w:rsidRDefault="006A6587" w:rsidP="006A658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God puts our sins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His back (Isaiah 38:17).</w:t>
      </w:r>
    </w:p>
    <w:p w14:paraId="7304841A" w14:textId="77777777" w:rsidR="006A6587" w:rsidRPr="00B0757B" w:rsidRDefault="006A6587" w:rsidP="006A658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CC26C" w14:textId="77777777" w:rsidR="006A6587" w:rsidRDefault="006A6587" w:rsidP="006A658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God 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our sins in the depths of the sea (Micah 7:19).</w:t>
      </w:r>
    </w:p>
    <w:p w14:paraId="0ECB6F25" w14:textId="77777777" w:rsidR="006A6587" w:rsidRPr="00B0757B" w:rsidRDefault="006A6587" w:rsidP="006A658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3A3FA" w14:textId="77777777" w:rsidR="006A6587" w:rsidRPr="00B0757B" w:rsidRDefault="006A6587" w:rsidP="006A658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7B">
        <w:rPr>
          <w:rFonts w:ascii="Times New Roman" w:hAnsi="Times New Roman" w:cs="Times New Roman"/>
          <w:b/>
          <w:sz w:val="28"/>
          <w:szCs w:val="28"/>
        </w:rPr>
        <w:t xml:space="preserve">God 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Pr="00B0757B">
        <w:rPr>
          <w:rFonts w:ascii="Times New Roman" w:hAnsi="Times New Roman" w:cs="Times New Roman"/>
          <w:b/>
          <w:sz w:val="28"/>
          <w:szCs w:val="28"/>
        </w:rPr>
        <w:t xml:space="preserve"> our sins as far as the east is from the west (Psalm 103:12).</w:t>
      </w:r>
    </w:p>
    <w:p w14:paraId="79100F42" w14:textId="77777777" w:rsidR="006A6587" w:rsidRPr="005F037A" w:rsidRDefault="006A6587" w:rsidP="00744ED4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A6587" w:rsidRPr="005F037A" w:rsidSect="005F1D98">
      <w:pgSz w:w="7920" w:h="12240" w:orient="landscape"/>
      <w:pgMar w:top="288" w:right="288" w:bottom="28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420B6"/>
    <w:multiLevelType w:val="hybridMultilevel"/>
    <w:tmpl w:val="E602793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460D7"/>
    <w:multiLevelType w:val="hybridMultilevel"/>
    <w:tmpl w:val="38C68F6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ED4"/>
    <w:rsid w:val="00005A5C"/>
    <w:rsid w:val="00016785"/>
    <w:rsid w:val="00024936"/>
    <w:rsid w:val="00044964"/>
    <w:rsid w:val="00045F0A"/>
    <w:rsid w:val="0005194A"/>
    <w:rsid w:val="00065AF9"/>
    <w:rsid w:val="00065B31"/>
    <w:rsid w:val="0007347E"/>
    <w:rsid w:val="000734E8"/>
    <w:rsid w:val="00091667"/>
    <w:rsid w:val="00096648"/>
    <w:rsid w:val="000969EB"/>
    <w:rsid w:val="000A0B2B"/>
    <w:rsid w:val="000A4D51"/>
    <w:rsid w:val="000B0F27"/>
    <w:rsid w:val="000B21DB"/>
    <w:rsid w:val="000D0C53"/>
    <w:rsid w:val="000D1EE0"/>
    <w:rsid w:val="000D4F95"/>
    <w:rsid w:val="000D5E66"/>
    <w:rsid w:val="000E4AE9"/>
    <w:rsid w:val="000F7563"/>
    <w:rsid w:val="00113DD9"/>
    <w:rsid w:val="001148EF"/>
    <w:rsid w:val="00114C78"/>
    <w:rsid w:val="00123666"/>
    <w:rsid w:val="00124337"/>
    <w:rsid w:val="001247BA"/>
    <w:rsid w:val="00134600"/>
    <w:rsid w:val="001372C3"/>
    <w:rsid w:val="001517CF"/>
    <w:rsid w:val="00151AD6"/>
    <w:rsid w:val="001739F8"/>
    <w:rsid w:val="0017698B"/>
    <w:rsid w:val="001873B1"/>
    <w:rsid w:val="0019131F"/>
    <w:rsid w:val="00192413"/>
    <w:rsid w:val="001A0F6F"/>
    <w:rsid w:val="001B398C"/>
    <w:rsid w:val="001B72D4"/>
    <w:rsid w:val="001C7D22"/>
    <w:rsid w:val="001E26FA"/>
    <w:rsid w:val="001E5987"/>
    <w:rsid w:val="001E5B45"/>
    <w:rsid w:val="001F123A"/>
    <w:rsid w:val="001F1277"/>
    <w:rsid w:val="001F265C"/>
    <w:rsid w:val="00203635"/>
    <w:rsid w:val="00205587"/>
    <w:rsid w:val="002116CA"/>
    <w:rsid w:val="002131FA"/>
    <w:rsid w:val="00226675"/>
    <w:rsid w:val="00233634"/>
    <w:rsid w:val="00235916"/>
    <w:rsid w:val="00245AA5"/>
    <w:rsid w:val="00252E6F"/>
    <w:rsid w:val="0025483A"/>
    <w:rsid w:val="00273DD8"/>
    <w:rsid w:val="0027739B"/>
    <w:rsid w:val="002865CC"/>
    <w:rsid w:val="00290692"/>
    <w:rsid w:val="00293ED9"/>
    <w:rsid w:val="002A1263"/>
    <w:rsid w:val="002A141D"/>
    <w:rsid w:val="002A2C9D"/>
    <w:rsid w:val="002A54B3"/>
    <w:rsid w:val="002B2AB9"/>
    <w:rsid w:val="002B3745"/>
    <w:rsid w:val="002C3436"/>
    <w:rsid w:val="002C7655"/>
    <w:rsid w:val="002D0FBC"/>
    <w:rsid w:val="002D197C"/>
    <w:rsid w:val="002D3CBC"/>
    <w:rsid w:val="002D6AC4"/>
    <w:rsid w:val="002E1BF4"/>
    <w:rsid w:val="002E3D1A"/>
    <w:rsid w:val="002E6B89"/>
    <w:rsid w:val="002F35BC"/>
    <w:rsid w:val="00301DAB"/>
    <w:rsid w:val="003020F8"/>
    <w:rsid w:val="0030275B"/>
    <w:rsid w:val="00304844"/>
    <w:rsid w:val="003060BF"/>
    <w:rsid w:val="00310B73"/>
    <w:rsid w:val="00311A3A"/>
    <w:rsid w:val="00315BE5"/>
    <w:rsid w:val="00362E60"/>
    <w:rsid w:val="00363311"/>
    <w:rsid w:val="0037261B"/>
    <w:rsid w:val="00377606"/>
    <w:rsid w:val="00380381"/>
    <w:rsid w:val="00381560"/>
    <w:rsid w:val="00386DFB"/>
    <w:rsid w:val="003875B8"/>
    <w:rsid w:val="003965BE"/>
    <w:rsid w:val="003A2163"/>
    <w:rsid w:val="003A2F0C"/>
    <w:rsid w:val="003A589B"/>
    <w:rsid w:val="003B5E6D"/>
    <w:rsid w:val="003C049C"/>
    <w:rsid w:val="003C358F"/>
    <w:rsid w:val="003C4E7E"/>
    <w:rsid w:val="003D259D"/>
    <w:rsid w:val="003D7346"/>
    <w:rsid w:val="003E5DCD"/>
    <w:rsid w:val="003F2505"/>
    <w:rsid w:val="003F282B"/>
    <w:rsid w:val="003F7D27"/>
    <w:rsid w:val="00400DA5"/>
    <w:rsid w:val="004103BC"/>
    <w:rsid w:val="0041192F"/>
    <w:rsid w:val="00411FCA"/>
    <w:rsid w:val="004133F7"/>
    <w:rsid w:val="00420756"/>
    <w:rsid w:val="00424D87"/>
    <w:rsid w:val="00425E71"/>
    <w:rsid w:val="0043401B"/>
    <w:rsid w:val="00441ED4"/>
    <w:rsid w:val="00464E44"/>
    <w:rsid w:val="004749A3"/>
    <w:rsid w:val="00477D6B"/>
    <w:rsid w:val="00482B49"/>
    <w:rsid w:val="00493CA5"/>
    <w:rsid w:val="004A0DBF"/>
    <w:rsid w:val="004A2318"/>
    <w:rsid w:val="004A509F"/>
    <w:rsid w:val="004B609D"/>
    <w:rsid w:val="004C39E7"/>
    <w:rsid w:val="004D35A8"/>
    <w:rsid w:val="004D3AB9"/>
    <w:rsid w:val="004D773C"/>
    <w:rsid w:val="004E3171"/>
    <w:rsid w:val="004E399F"/>
    <w:rsid w:val="004E53A1"/>
    <w:rsid w:val="004E7219"/>
    <w:rsid w:val="00512AD4"/>
    <w:rsid w:val="00514807"/>
    <w:rsid w:val="00525D62"/>
    <w:rsid w:val="00527E63"/>
    <w:rsid w:val="00543610"/>
    <w:rsid w:val="00547E36"/>
    <w:rsid w:val="00563461"/>
    <w:rsid w:val="00564E0C"/>
    <w:rsid w:val="00570E80"/>
    <w:rsid w:val="00582B8F"/>
    <w:rsid w:val="00585FE2"/>
    <w:rsid w:val="005860EE"/>
    <w:rsid w:val="00594631"/>
    <w:rsid w:val="005948EF"/>
    <w:rsid w:val="00595B83"/>
    <w:rsid w:val="005A0B44"/>
    <w:rsid w:val="005B0D50"/>
    <w:rsid w:val="005C4BBD"/>
    <w:rsid w:val="005C525D"/>
    <w:rsid w:val="005D4079"/>
    <w:rsid w:val="005E1497"/>
    <w:rsid w:val="005E188B"/>
    <w:rsid w:val="005F037A"/>
    <w:rsid w:val="005F1D98"/>
    <w:rsid w:val="005F647B"/>
    <w:rsid w:val="005F781D"/>
    <w:rsid w:val="005F7E6A"/>
    <w:rsid w:val="00600401"/>
    <w:rsid w:val="0060615E"/>
    <w:rsid w:val="006151E3"/>
    <w:rsid w:val="00630C33"/>
    <w:rsid w:val="006339CB"/>
    <w:rsid w:val="00636E79"/>
    <w:rsid w:val="006415C5"/>
    <w:rsid w:val="00643A0C"/>
    <w:rsid w:val="00647CDD"/>
    <w:rsid w:val="00660C66"/>
    <w:rsid w:val="00664005"/>
    <w:rsid w:val="00682B8E"/>
    <w:rsid w:val="006858FC"/>
    <w:rsid w:val="0069181E"/>
    <w:rsid w:val="006A2774"/>
    <w:rsid w:val="006A4582"/>
    <w:rsid w:val="006A529F"/>
    <w:rsid w:val="006A6587"/>
    <w:rsid w:val="006B04BB"/>
    <w:rsid w:val="006B0D21"/>
    <w:rsid w:val="006B5263"/>
    <w:rsid w:val="006B6D77"/>
    <w:rsid w:val="006C476D"/>
    <w:rsid w:val="006C6200"/>
    <w:rsid w:val="006C6990"/>
    <w:rsid w:val="006D1D09"/>
    <w:rsid w:val="006E7ECC"/>
    <w:rsid w:val="006F06AE"/>
    <w:rsid w:val="006F2643"/>
    <w:rsid w:val="006F75D4"/>
    <w:rsid w:val="00711D2B"/>
    <w:rsid w:val="00711E7C"/>
    <w:rsid w:val="007140E3"/>
    <w:rsid w:val="00720AF8"/>
    <w:rsid w:val="00727C06"/>
    <w:rsid w:val="00742DBE"/>
    <w:rsid w:val="00744ED4"/>
    <w:rsid w:val="00747B26"/>
    <w:rsid w:val="00751198"/>
    <w:rsid w:val="00760999"/>
    <w:rsid w:val="007876FD"/>
    <w:rsid w:val="007969F0"/>
    <w:rsid w:val="007C380D"/>
    <w:rsid w:val="007D303C"/>
    <w:rsid w:val="007E7A88"/>
    <w:rsid w:val="007F046C"/>
    <w:rsid w:val="007F7316"/>
    <w:rsid w:val="00814F52"/>
    <w:rsid w:val="008220F5"/>
    <w:rsid w:val="00823930"/>
    <w:rsid w:val="00824C23"/>
    <w:rsid w:val="008371D6"/>
    <w:rsid w:val="0084351A"/>
    <w:rsid w:val="00844BBC"/>
    <w:rsid w:val="00846A5A"/>
    <w:rsid w:val="00871574"/>
    <w:rsid w:val="0087209D"/>
    <w:rsid w:val="008753D0"/>
    <w:rsid w:val="00882953"/>
    <w:rsid w:val="00882C2D"/>
    <w:rsid w:val="008859CF"/>
    <w:rsid w:val="00890425"/>
    <w:rsid w:val="00893821"/>
    <w:rsid w:val="008A2C3C"/>
    <w:rsid w:val="008B3B74"/>
    <w:rsid w:val="008B4542"/>
    <w:rsid w:val="008B57E1"/>
    <w:rsid w:val="008C2AE1"/>
    <w:rsid w:val="008C487D"/>
    <w:rsid w:val="008C5A4A"/>
    <w:rsid w:val="008C7710"/>
    <w:rsid w:val="008C7A4C"/>
    <w:rsid w:val="008E0310"/>
    <w:rsid w:val="008E4250"/>
    <w:rsid w:val="008E6AD8"/>
    <w:rsid w:val="008F20A0"/>
    <w:rsid w:val="008F2682"/>
    <w:rsid w:val="008F2DD9"/>
    <w:rsid w:val="0090448E"/>
    <w:rsid w:val="00904F88"/>
    <w:rsid w:val="00911D90"/>
    <w:rsid w:val="00936064"/>
    <w:rsid w:val="00942C0B"/>
    <w:rsid w:val="009451B8"/>
    <w:rsid w:val="00945FB8"/>
    <w:rsid w:val="009477E7"/>
    <w:rsid w:val="009507D0"/>
    <w:rsid w:val="009547A5"/>
    <w:rsid w:val="00955164"/>
    <w:rsid w:val="009820EF"/>
    <w:rsid w:val="00982491"/>
    <w:rsid w:val="00983B56"/>
    <w:rsid w:val="00994FFD"/>
    <w:rsid w:val="009A16F4"/>
    <w:rsid w:val="009A69E4"/>
    <w:rsid w:val="009B118F"/>
    <w:rsid w:val="009B1D16"/>
    <w:rsid w:val="009B276B"/>
    <w:rsid w:val="009B3682"/>
    <w:rsid w:val="009B7CCC"/>
    <w:rsid w:val="009C2CD0"/>
    <w:rsid w:val="009C7E45"/>
    <w:rsid w:val="009F7D7F"/>
    <w:rsid w:val="00A03E16"/>
    <w:rsid w:val="00A12BDB"/>
    <w:rsid w:val="00A264ED"/>
    <w:rsid w:val="00A274C6"/>
    <w:rsid w:val="00A31624"/>
    <w:rsid w:val="00A317F4"/>
    <w:rsid w:val="00A31A5B"/>
    <w:rsid w:val="00A46083"/>
    <w:rsid w:val="00A620F5"/>
    <w:rsid w:val="00A72AF8"/>
    <w:rsid w:val="00A75059"/>
    <w:rsid w:val="00A775C9"/>
    <w:rsid w:val="00A83239"/>
    <w:rsid w:val="00A8761B"/>
    <w:rsid w:val="00AA47B2"/>
    <w:rsid w:val="00AA4846"/>
    <w:rsid w:val="00AA7591"/>
    <w:rsid w:val="00AC1780"/>
    <w:rsid w:val="00AC5E8F"/>
    <w:rsid w:val="00AC6C8C"/>
    <w:rsid w:val="00AD04C9"/>
    <w:rsid w:val="00AD0BC1"/>
    <w:rsid w:val="00AD7FE0"/>
    <w:rsid w:val="00AE0A09"/>
    <w:rsid w:val="00AE5725"/>
    <w:rsid w:val="00AF3194"/>
    <w:rsid w:val="00AF597E"/>
    <w:rsid w:val="00B01347"/>
    <w:rsid w:val="00B0757B"/>
    <w:rsid w:val="00B13E52"/>
    <w:rsid w:val="00B173E3"/>
    <w:rsid w:val="00B20D61"/>
    <w:rsid w:val="00B378B8"/>
    <w:rsid w:val="00B5223E"/>
    <w:rsid w:val="00B56EB0"/>
    <w:rsid w:val="00B64E8B"/>
    <w:rsid w:val="00B70C82"/>
    <w:rsid w:val="00BA7B83"/>
    <w:rsid w:val="00BB4BCA"/>
    <w:rsid w:val="00BD3AFC"/>
    <w:rsid w:val="00BE5075"/>
    <w:rsid w:val="00BE6303"/>
    <w:rsid w:val="00BE6AB5"/>
    <w:rsid w:val="00BE7183"/>
    <w:rsid w:val="00BE7C6D"/>
    <w:rsid w:val="00BF23F7"/>
    <w:rsid w:val="00BF2AFC"/>
    <w:rsid w:val="00BF7723"/>
    <w:rsid w:val="00BF7FAD"/>
    <w:rsid w:val="00C16C22"/>
    <w:rsid w:val="00C1729E"/>
    <w:rsid w:val="00C2150E"/>
    <w:rsid w:val="00C21BEF"/>
    <w:rsid w:val="00C367A4"/>
    <w:rsid w:val="00C4220B"/>
    <w:rsid w:val="00C43E7F"/>
    <w:rsid w:val="00C45199"/>
    <w:rsid w:val="00C51774"/>
    <w:rsid w:val="00C53ECD"/>
    <w:rsid w:val="00C570C2"/>
    <w:rsid w:val="00C642D6"/>
    <w:rsid w:val="00C64B5D"/>
    <w:rsid w:val="00C6641E"/>
    <w:rsid w:val="00C708A2"/>
    <w:rsid w:val="00C826B0"/>
    <w:rsid w:val="00C828F4"/>
    <w:rsid w:val="00C843EA"/>
    <w:rsid w:val="00C84A56"/>
    <w:rsid w:val="00C902A5"/>
    <w:rsid w:val="00C90F0A"/>
    <w:rsid w:val="00C95B63"/>
    <w:rsid w:val="00CA0FFD"/>
    <w:rsid w:val="00CA2C41"/>
    <w:rsid w:val="00CA2C79"/>
    <w:rsid w:val="00CA4D3B"/>
    <w:rsid w:val="00CB075D"/>
    <w:rsid w:val="00CB0B02"/>
    <w:rsid w:val="00CB6591"/>
    <w:rsid w:val="00CC2BD9"/>
    <w:rsid w:val="00CC2E78"/>
    <w:rsid w:val="00CD0C50"/>
    <w:rsid w:val="00CD140C"/>
    <w:rsid w:val="00CE25CA"/>
    <w:rsid w:val="00CE4A8E"/>
    <w:rsid w:val="00CF0018"/>
    <w:rsid w:val="00CF059C"/>
    <w:rsid w:val="00CF1BF6"/>
    <w:rsid w:val="00D03850"/>
    <w:rsid w:val="00D161D5"/>
    <w:rsid w:val="00D17596"/>
    <w:rsid w:val="00D21693"/>
    <w:rsid w:val="00D278FB"/>
    <w:rsid w:val="00D36CBE"/>
    <w:rsid w:val="00D410C6"/>
    <w:rsid w:val="00D54441"/>
    <w:rsid w:val="00D54B93"/>
    <w:rsid w:val="00D57CEF"/>
    <w:rsid w:val="00D60B0F"/>
    <w:rsid w:val="00D67C5E"/>
    <w:rsid w:val="00D67F50"/>
    <w:rsid w:val="00D73B0B"/>
    <w:rsid w:val="00D761E8"/>
    <w:rsid w:val="00D76223"/>
    <w:rsid w:val="00D911EE"/>
    <w:rsid w:val="00DA12CF"/>
    <w:rsid w:val="00DA2CD2"/>
    <w:rsid w:val="00DB0BF8"/>
    <w:rsid w:val="00DD02B8"/>
    <w:rsid w:val="00DE21B6"/>
    <w:rsid w:val="00DF49CD"/>
    <w:rsid w:val="00E000E6"/>
    <w:rsid w:val="00E0738A"/>
    <w:rsid w:val="00E10C30"/>
    <w:rsid w:val="00E14734"/>
    <w:rsid w:val="00E14EFE"/>
    <w:rsid w:val="00E14FE6"/>
    <w:rsid w:val="00E16872"/>
    <w:rsid w:val="00E23D7E"/>
    <w:rsid w:val="00E434A9"/>
    <w:rsid w:val="00E53A52"/>
    <w:rsid w:val="00E55C11"/>
    <w:rsid w:val="00E55E73"/>
    <w:rsid w:val="00E656B8"/>
    <w:rsid w:val="00E70B56"/>
    <w:rsid w:val="00E76512"/>
    <w:rsid w:val="00E80CE8"/>
    <w:rsid w:val="00E8265B"/>
    <w:rsid w:val="00E826AE"/>
    <w:rsid w:val="00E87830"/>
    <w:rsid w:val="00E90938"/>
    <w:rsid w:val="00EC4787"/>
    <w:rsid w:val="00EE25E9"/>
    <w:rsid w:val="00EE3578"/>
    <w:rsid w:val="00EE463C"/>
    <w:rsid w:val="00F02B21"/>
    <w:rsid w:val="00F03897"/>
    <w:rsid w:val="00F07A95"/>
    <w:rsid w:val="00F12F02"/>
    <w:rsid w:val="00F1440B"/>
    <w:rsid w:val="00F14A03"/>
    <w:rsid w:val="00F155D8"/>
    <w:rsid w:val="00F22AAC"/>
    <w:rsid w:val="00F22FC5"/>
    <w:rsid w:val="00F2749D"/>
    <w:rsid w:val="00F44D69"/>
    <w:rsid w:val="00F457A9"/>
    <w:rsid w:val="00F559F9"/>
    <w:rsid w:val="00F60152"/>
    <w:rsid w:val="00F61BD3"/>
    <w:rsid w:val="00F64AB0"/>
    <w:rsid w:val="00F66F03"/>
    <w:rsid w:val="00F719E9"/>
    <w:rsid w:val="00F75CE6"/>
    <w:rsid w:val="00F956AE"/>
    <w:rsid w:val="00FA59DB"/>
    <w:rsid w:val="00FA6E61"/>
    <w:rsid w:val="00FB5971"/>
    <w:rsid w:val="00FB5A98"/>
    <w:rsid w:val="00FC4192"/>
    <w:rsid w:val="00FC6872"/>
    <w:rsid w:val="00FC699E"/>
    <w:rsid w:val="00FD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AE9A5"/>
  <w15:chartTrackingRefBased/>
  <w15:docId w15:val="{21EF853E-E2C6-4416-AD68-3FDF438A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C0D6-D314-41D1-9249-65357C53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orris</dc:creator>
  <cp:keywords/>
  <dc:description/>
  <cp:lastModifiedBy>Laurie Morris</cp:lastModifiedBy>
  <cp:revision>12</cp:revision>
  <cp:lastPrinted>2019-01-24T13:40:00Z</cp:lastPrinted>
  <dcterms:created xsi:type="dcterms:W3CDTF">2019-01-24T13:49:00Z</dcterms:created>
  <dcterms:modified xsi:type="dcterms:W3CDTF">2019-01-24T13:58:00Z</dcterms:modified>
</cp:coreProperties>
</file>